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010606">
        <w:rPr>
          <w:rFonts w:ascii="Times New Roman" w:hAnsi="Times New Roman" w:cs="Times New Roman"/>
          <w:bCs/>
          <w:sz w:val="18"/>
          <w:szCs w:val="20"/>
        </w:rPr>
        <w:t>.</w:t>
      </w:r>
      <w:r w:rsidR="00D74847">
        <w:rPr>
          <w:rFonts w:ascii="Times New Roman" w:hAnsi="Times New Roman" w:cs="Times New Roman"/>
          <w:bCs/>
          <w:sz w:val="18"/>
          <w:szCs w:val="20"/>
        </w:rPr>
        <w:t>1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381C0E">
        <w:rPr>
          <w:rFonts w:ascii="Times New Roman" w:hAnsi="Times New Roman" w:cs="Times New Roman"/>
          <w:bCs/>
          <w:sz w:val="18"/>
          <w:szCs w:val="20"/>
        </w:rPr>
        <w:t>6</w:t>
      </w:r>
      <w:r w:rsidR="007970CC">
        <w:rPr>
          <w:rFonts w:ascii="Times New Roman" w:hAnsi="Times New Roman" w:cs="Times New Roman"/>
          <w:bCs/>
          <w:sz w:val="18"/>
          <w:szCs w:val="20"/>
        </w:rPr>
        <w:t>7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D74847">
        <w:rPr>
          <w:rFonts w:ascii="Times New Roman" w:hAnsi="Times New Roman" w:cs="Times New Roman"/>
          <w:b/>
          <w:sz w:val="20"/>
          <w:szCs w:val="20"/>
        </w:rPr>
        <w:t>1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B0A5B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B0A5B" w:rsidRPr="00873C35" w:rsidRDefault="005B0A5B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azwa banku, w którym Wykonawca posiada rachunek bankowy</w:t>
            </w:r>
            <w:bookmarkStart w:id="0" w:name="_GoBack"/>
            <w:bookmarkEnd w:id="0"/>
          </w:p>
        </w:tc>
        <w:tc>
          <w:tcPr>
            <w:tcW w:w="6633" w:type="dxa"/>
            <w:vAlign w:val="center"/>
          </w:tcPr>
          <w:p w:rsidR="005B0A5B" w:rsidRPr="00873C35" w:rsidRDefault="005B0A5B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46366D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="005D50ED" w:rsidRPr="005D50ED"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zkolenia realizowane w ramach Projektu pt.: „Skuteczni w działaniu – współpraca służb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 sytuacjach zagrożenia infrastruktury krytycznej” o nr PL/2020/PR/0080 dofinansowan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 Funduszy Bezpieczeństwa Wewnętrznego na podstawie Porozumienia finansow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r 80/PL/2020/FBW</w:t>
      </w:r>
      <w:r w:rsidR="007970C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381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7970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63C46" w:rsidRDefault="00D74847" w:rsidP="00D74847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D74847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Zadanie nr 1 - Szkolenie w formule Online z zakresu </w:t>
      </w:r>
      <w:proofErr w:type="spellStart"/>
      <w:r w:rsidRPr="00D74847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Crypto-Blockchain</w:t>
      </w:r>
      <w:proofErr w:type="spellEnd"/>
      <w:r w:rsidRPr="00D74847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 na poziomie zaawansowanym dla 8 osób</w:t>
      </w:r>
    </w:p>
    <w:p w:rsidR="00D74847" w:rsidRPr="00EB5316" w:rsidRDefault="00D74847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D74847" w:rsidRPr="00D74847">
        <w:rPr>
          <w:b/>
          <w:color w:val="000000"/>
          <w:sz w:val="20"/>
          <w:szCs w:val="20"/>
        </w:rPr>
        <w:t xml:space="preserve">doświadczenie instruktorów w okresie ostatnich 3 lat w przeprowadzeniu minimum </w:t>
      </w:r>
      <w:r w:rsidR="005A4364">
        <w:rPr>
          <w:b/>
          <w:color w:val="000000"/>
          <w:sz w:val="20"/>
          <w:szCs w:val="20"/>
        </w:rPr>
        <w:t>2</w:t>
      </w:r>
      <w:r w:rsidR="00D74847" w:rsidRPr="00D74847">
        <w:rPr>
          <w:b/>
          <w:color w:val="000000"/>
          <w:sz w:val="20"/>
          <w:szCs w:val="20"/>
        </w:rPr>
        <w:t xml:space="preserve"> szkole</w:t>
      </w:r>
      <w:r w:rsidR="005A4364">
        <w:rPr>
          <w:b/>
          <w:color w:val="000000"/>
          <w:sz w:val="20"/>
          <w:szCs w:val="20"/>
        </w:rPr>
        <w:t>ń</w:t>
      </w:r>
      <w:r w:rsidR="00D74847" w:rsidRPr="00D74847">
        <w:rPr>
          <w:b/>
          <w:color w:val="000000"/>
          <w:sz w:val="20"/>
          <w:szCs w:val="20"/>
        </w:rPr>
        <w:t xml:space="preserve"> z zakresu </w:t>
      </w:r>
      <w:proofErr w:type="spellStart"/>
      <w:r w:rsidR="00D74847" w:rsidRPr="00D74847">
        <w:rPr>
          <w:b/>
          <w:color w:val="000000"/>
          <w:sz w:val="20"/>
          <w:szCs w:val="20"/>
        </w:rPr>
        <w:t>Crypto-Blockchain</w:t>
      </w:r>
      <w:proofErr w:type="spellEnd"/>
      <w:r w:rsidR="00D74847" w:rsidRPr="00D74847">
        <w:rPr>
          <w:b/>
          <w:color w:val="000000"/>
          <w:sz w:val="20"/>
          <w:szCs w:val="20"/>
        </w:rPr>
        <w:t xml:space="preserve"> - waga 40 %</w:t>
      </w:r>
      <w:r w:rsidR="00AE5D32">
        <w:rPr>
          <w:b/>
          <w:bCs/>
          <w:color w:val="000000"/>
          <w:sz w:val="20"/>
        </w:rPr>
        <w:t xml:space="preserve"> </w:t>
      </w:r>
    </w:p>
    <w:p w:rsidR="009F0921" w:rsidRDefault="009F0921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9436" w:type="dxa"/>
        <w:jc w:val="center"/>
        <w:tblLook w:val="04A0" w:firstRow="1" w:lastRow="0" w:firstColumn="1" w:lastColumn="0" w:noHBand="0" w:noVBand="1"/>
      </w:tblPr>
      <w:tblGrid>
        <w:gridCol w:w="541"/>
        <w:gridCol w:w="2268"/>
        <w:gridCol w:w="4365"/>
        <w:gridCol w:w="2262"/>
      </w:tblGrid>
      <w:tr w:rsidR="00F672DC" w:rsidRPr="002969E5" w:rsidTr="00F672DC">
        <w:trPr>
          <w:jc w:val="center"/>
        </w:trPr>
        <w:tc>
          <w:tcPr>
            <w:tcW w:w="541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268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4365" w:type="dxa"/>
            <w:vAlign w:val="center"/>
          </w:tcPr>
          <w:p w:rsidR="00F672DC" w:rsidRPr="00F672DC" w:rsidRDefault="00D74847" w:rsidP="00F672DC">
            <w:pPr>
              <w:jc w:val="center"/>
              <w:rPr>
                <w:rFonts w:ascii="Times New Roman" w:hAnsi="Times New Roman" w:cs="Times New Roman"/>
              </w:rPr>
            </w:pPr>
            <w:r w:rsidRPr="00D74847">
              <w:rPr>
                <w:rFonts w:ascii="Times New Roman" w:hAnsi="Times New Roman" w:cs="Times New Roman"/>
                <w:b/>
              </w:rPr>
              <w:t xml:space="preserve">Ilość przeprowadzonych w okresie ostatnich 3 lat szkoleń z zakresu </w:t>
            </w:r>
            <w:proofErr w:type="spellStart"/>
            <w:r w:rsidRPr="00D74847">
              <w:rPr>
                <w:rFonts w:ascii="Times New Roman" w:hAnsi="Times New Roman" w:cs="Times New Roman"/>
                <w:b/>
              </w:rPr>
              <w:t>Crypto-Blockchain</w:t>
            </w:r>
            <w:proofErr w:type="spellEnd"/>
            <w:r w:rsidRPr="00D74847">
              <w:rPr>
                <w:rFonts w:ascii="Times New Roman" w:hAnsi="Times New Roman" w:cs="Times New Roman"/>
                <w:b/>
              </w:rPr>
              <w:t xml:space="preserve"> </w:t>
            </w:r>
            <w:r w:rsidR="00F672DC" w:rsidRPr="00F672DC">
              <w:rPr>
                <w:rFonts w:ascii="Times New Roman" w:hAnsi="Times New Roman" w:cs="Times New Roman"/>
                <w:sz w:val="18"/>
              </w:rPr>
              <w:t xml:space="preserve">(min. </w:t>
            </w:r>
            <w:r w:rsidR="005A4364">
              <w:rPr>
                <w:rFonts w:ascii="Times New Roman" w:hAnsi="Times New Roman" w:cs="Times New Roman"/>
                <w:sz w:val="18"/>
              </w:rPr>
              <w:t>2</w:t>
            </w:r>
            <w:r w:rsidR="00F672DC" w:rsidRPr="00F672DC">
              <w:rPr>
                <w:rFonts w:ascii="Times New Roman" w:hAnsi="Times New Roman" w:cs="Times New Roman"/>
                <w:sz w:val="18"/>
              </w:rPr>
              <w:t xml:space="preserve"> szkole</w:t>
            </w:r>
            <w:r w:rsidR="005A4364">
              <w:rPr>
                <w:rFonts w:ascii="Times New Roman" w:hAnsi="Times New Roman" w:cs="Times New Roman"/>
                <w:sz w:val="18"/>
              </w:rPr>
              <w:t>nia</w:t>
            </w:r>
            <w:r w:rsidR="00F672DC"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Termin realizacji szkolenia – dzień – miesiąc - rok 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>(</w:t>
            </w:r>
            <w:r w:rsidR="00521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okresie ostatnich trzech lat</w:t>
            </w:r>
            <w:r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672DC" w:rsidRDefault="00F672DC" w:rsidP="00F672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</w:t>
      </w:r>
      <w:r w:rsidR="00967CDE">
        <w:rPr>
          <w:rFonts w:ascii="Times New Roman" w:eastAsia="Calibri" w:hAnsi="Times New Roman" w:cs="Times New Roman"/>
          <w:color w:val="000000"/>
          <w:sz w:val="18"/>
          <w:szCs w:val="18"/>
        </w:rPr>
        <w:t> 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D74847" w:rsidRPr="00D74847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D74847">
        <w:rPr>
          <w:rFonts w:ascii="Times New Roman" w:hAnsi="Times New Roman" w:cs="Times New Roman"/>
          <w:color w:val="000000"/>
          <w:sz w:val="20"/>
          <w:szCs w:val="24"/>
        </w:rPr>
        <w:t>Wykonawca zobowiązany jest wpisać do Formularza oferty wszystkich trenerów, którymi dysponuje lub będzie dysponował przy realizacji  szkolenia. Każdy z trenerów musi posiadać doświadczenie w przeprowadzeniu w</w:t>
      </w:r>
      <w:r w:rsidR="00BB415D">
        <w:rPr>
          <w:rFonts w:ascii="Times New Roman" w:hAnsi="Times New Roman" w:cs="Times New Roman"/>
          <w:b/>
          <w:color w:val="000000"/>
          <w:sz w:val="20"/>
          <w:szCs w:val="24"/>
        </w:rPr>
        <w:t> </w:t>
      </w:r>
      <w:r w:rsidRPr="00D74847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okresie ostatnich 3 lat co najmniej </w:t>
      </w:r>
      <w:r w:rsidR="005A4364">
        <w:rPr>
          <w:rFonts w:ascii="Times New Roman" w:hAnsi="Times New Roman" w:cs="Times New Roman"/>
          <w:b/>
          <w:color w:val="000000"/>
          <w:sz w:val="20"/>
          <w:szCs w:val="24"/>
        </w:rPr>
        <w:t>2 szkoleń</w:t>
      </w:r>
      <w:r w:rsidRPr="00D74847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z zakresu </w:t>
      </w:r>
      <w:proofErr w:type="spellStart"/>
      <w:r w:rsidRPr="00D74847">
        <w:rPr>
          <w:rFonts w:ascii="Times New Roman" w:hAnsi="Times New Roman" w:cs="Times New Roman"/>
          <w:b/>
          <w:color w:val="000000"/>
          <w:sz w:val="20"/>
          <w:szCs w:val="24"/>
        </w:rPr>
        <w:t>Crypto-Blockchain</w:t>
      </w:r>
      <w:proofErr w:type="spellEnd"/>
      <w:r w:rsidR="00CC1AB8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n</w:t>
      </w:r>
      <w:r w:rsidR="005A4364">
        <w:rPr>
          <w:rFonts w:ascii="Times New Roman" w:hAnsi="Times New Roman" w:cs="Times New Roman"/>
          <w:b/>
          <w:color w:val="000000"/>
          <w:sz w:val="20"/>
          <w:szCs w:val="24"/>
        </w:rPr>
        <w:t>a</w:t>
      </w:r>
      <w:r w:rsidR="00CC1AB8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poziomie zaawansowanym</w:t>
      </w:r>
      <w:r w:rsidRPr="00D74847">
        <w:rPr>
          <w:rFonts w:ascii="Times New Roman" w:hAnsi="Times New Roman" w:cs="Times New Roman"/>
          <w:b/>
          <w:color w:val="000000"/>
          <w:sz w:val="20"/>
          <w:szCs w:val="24"/>
        </w:rPr>
        <w:t>.</w:t>
      </w:r>
    </w:p>
    <w:p w:rsidR="00D74847" w:rsidRPr="005A4364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5A4364" w:rsidRPr="00A87D72" w:rsidRDefault="005A4364" w:rsidP="005A43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  <w:r w:rsidRPr="00A87D72">
        <w:rPr>
          <w:rFonts w:ascii="Times New Roman" w:hAnsi="Times New Roman" w:cs="Times New Roman"/>
          <w:color w:val="000000"/>
          <w:sz w:val="20"/>
          <w:szCs w:val="24"/>
          <w:u w:val="single"/>
        </w:rPr>
        <w:t>Z załączonych do oferty przedmiotowych środków dowodowych jednoznacznie musi wynikać, że wskazany w</w:t>
      </w:r>
      <w:r w:rsidR="00A87D72">
        <w:rPr>
          <w:rFonts w:ascii="Times New Roman" w:hAnsi="Times New Roman" w:cs="Times New Roman"/>
          <w:color w:val="000000"/>
          <w:sz w:val="20"/>
          <w:szCs w:val="24"/>
          <w:u w:val="single"/>
        </w:rPr>
        <w:t> </w:t>
      </w:r>
      <w:r w:rsidRPr="00A87D72">
        <w:rPr>
          <w:rFonts w:ascii="Times New Roman" w:hAnsi="Times New Roman" w:cs="Times New Roman"/>
          <w:color w:val="000000"/>
          <w:sz w:val="20"/>
          <w:szCs w:val="24"/>
          <w:u w:val="single"/>
        </w:rPr>
        <w:t xml:space="preserve">Formularzu ofertowym trener przeprowadził autoryzowane szkoleń </w:t>
      </w:r>
      <w:proofErr w:type="spellStart"/>
      <w:r w:rsidRPr="00A87D72">
        <w:rPr>
          <w:rFonts w:ascii="Times New Roman" w:hAnsi="Times New Roman" w:cs="Times New Roman"/>
          <w:color w:val="000000"/>
          <w:sz w:val="20"/>
          <w:szCs w:val="24"/>
          <w:u w:val="single"/>
        </w:rPr>
        <w:t>Crypto-Blockchain</w:t>
      </w:r>
      <w:proofErr w:type="spellEnd"/>
      <w:r w:rsidRPr="00A87D72">
        <w:rPr>
          <w:rFonts w:ascii="Times New Roman" w:hAnsi="Times New Roman" w:cs="Times New Roman"/>
          <w:color w:val="000000"/>
          <w:sz w:val="20"/>
          <w:szCs w:val="24"/>
          <w:u w:val="single"/>
        </w:rPr>
        <w:t xml:space="preserve"> w okresie trzech lat poprzedzających złożenie oferty</w:t>
      </w:r>
      <w:r w:rsidRPr="00A87D72"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  <w:t xml:space="preserve">. </w:t>
      </w:r>
      <w:r w:rsidRPr="00A87D72">
        <w:rPr>
          <w:rFonts w:ascii="Times New Roman" w:hAnsi="Times New Roman" w:cs="Times New Roman"/>
          <w:color w:val="000000"/>
          <w:sz w:val="20"/>
          <w:szCs w:val="24"/>
          <w:u w:val="single"/>
        </w:rPr>
        <w:t>Przedmiotowe środki dowodowe muszą odpowiadać ilości przeprowadzonych szkoleń wskazanych w Formularzu ofertowym. Ilość przeprowadzonych szkoleń świadczy o doświadczeniu trenera i stanowi kryterium oceny ofert.</w:t>
      </w:r>
    </w:p>
    <w:p w:rsidR="005A4364" w:rsidRPr="005A4364" w:rsidRDefault="005A4364" w:rsidP="00D74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D74847" w:rsidRPr="00CC1AB8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CC1AB8">
        <w:rPr>
          <w:rFonts w:ascii="Times New Roman" w:hAnsi="Times New Roman" w:cs="Times New Roman"/>
          <w:b/>
          <w:sz w:val="20"/>
          <w:szCs w:val="24"/>
        </w:rPr>
        <w:t xml:space="preserve">Na potwierdzenie spełnienia warunków dla kryterium </w:t>
      </w:r>
      <w:r w:rsidRPr="00CC1AB8">
        <w:rPr>
          <w:rFonts w:ascii="Times New Roman" w:hAnsi="Times New Roman" w:cs="Times New Roman"/>
          <w:b/>
          <w:bCs/>
          <w:sz w:val="20"/>
          <w:szCs w:val="24"/>
        </w:rPr>
        <w:t xml:space="preserve">doświadczenie trenera, </w:t>
      </w:r>
      <w:r w:rsidRPr="00CC1AB8">
        <w:rPr>
          <w:rFonts w:ascii="Times New Roman" w:hAnsi="Times New Roman" w:cs="Times New Roman"/>
          <w:b/>
          <w:sz w:val="20"/>
          <w:szCs w:val="24"/>
        </w:rPr>
        <w:t>Wykonawca dołączy: oświadczenie własne, referencje lub inne dokumenty, z których jednoznacznie musi wynikać zakres szkolenia, data realizacji szkolenia oraz dane trenera.</w:t>
      </w:r>
    </w:p>
    <w:p w:rsidR="00D74847" w:rsidRPr="00CC1AB8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D74847" w:rsidRPr="00963C46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CC1AB8">
        <w:rPr>
          <w:rFonts w:ascii="Times New Roman" w:hAnsi="Times New Roman" w:cs="Times New Roman"/>
          <w:sz w:val="20"/>
          <w:szCs w:val="24"/>
          <w:u w:val="single"/>
        </w:rPr>
        <w:t>Dokumenty te nie będą podlegały uzupełnieniu</w:t>
      </w:r>
      <w:r w:rsidRPr="00963C46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</w:p>
    <w:p w:rsidR="00D74847" w:rsidRPr="00D74847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D74847" w:rsidRPr="00D74847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D74847">
        <w:rPr>
          <w:rFonts w:ascii="Times New Roman" w:hAnsi="Times New Roman" w:cs="Times New Roman"/>
          <w:b/>
          <w:color w:val="000000"/>
          <w:sz w:val="20"/>
          <w:szCs w:val="24"/>
        </w:rPr>
        <w:t>Przyznanie punktacji w II kryterium - dotyczy trzech ostatnich lat</w:t>
      </w:r>
      <w:r w:rsidRPr="00D74847">
        <w:rPr>
          <w:rFonts w:ascii="Times New Roman" w:hAnsi="Times New Roman" w:cs="Times New Roman"/>
          <w:color w:val="000000"/>
          <w:sz w:val="20"/>
          <w:szCs w:val="24"/>
        </w:rPr>
        <w:t>:</w:t>
      </w:r>
    </w:p>
    <w:p w:rsidR="005A4364" w:rsidRPr="005A4364" w:rsidRDefault="005A4364" w:rsidP="005A43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5A4364">
        <w:rPr>
          <w:rFonts w:ascii="Times New Roman" w:hAnsi="Times New Roman" w:cs="Times New Roman"/>
          <w:color w:val="000000"/>
          <w:sz w:val="20"/>
          <w:szCs w:val="24"/>
        </w:rPr>
        <w:t xml:space="preserve">ilość przeprowadzonych szkoleń </w:t>
      </w:r>
      <w:proofErr w:type="spellStart"/>
      <w:r w:rsidRPr="005A4364">
        <w:rPr>
          <w:rFonts w:ascii="Times New Roman" w:hAnsi="Times New Roman" w:cs="Times New Roman"/>
          <w:color w:val="000000"/>
          <w:sz w:val="20"/>
          <w:szCs w:val="24"/>
        </w:rPr>
        <w:t>Crypto-Blockchain</w:t>
      </w:r>
      <w:proofErr w:type="spellEnd"/>
      <w:r w:rsidRPr="005A4364">
        <w:rPr>
          <w:rFonts w:ascii="Times New Roman" w:hAnsi="Times New Roman" w:cs="Times New Roman"/>
          <w:color w:val="000000"/>
          <w:sz w:val="20"/>
          <w:szCs w:val="24"/>
        </w:rPr>
        <w:t xml:space="preserve"> - 2 szkolenia – 0</w:t>
      </w:r>
      <w:r w:rsidRPr="005A4364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punktów</w:t>
      </w:r>
      <w:r w:rsidRPr="005A4364">
        <w:rPr>
          <w:rFonts w:ascii="Times New Roman" w:hAnsi="Times New Roman" w:cs="Times New Roman"/>
          <w:color w:val="000000"/>
          <w:sz w:val="20"/>
          <w:szCs w:val="24"/>
        </w:rPr>
        <w:t>,</w:t>
      </w:r>
    </w:p>
    <w:p w:rsidR="005A4364" w:rsidRPr="005A4364" w:rsidRDefault="005A4364" w:rsidP="005A43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A4364">
        <w:rPr>
          <w:rFonts w:ascii="Times New Roman" w:hAnsi="Times New Roman" w:cs="Times New Roman"/>
          <w:color w:val="000000"/>
          <w:sz w:val="20"/>
          <w:szCs w:val="24"/>
        </w:rPr>
        <w:t xml:space="preserve">ilość przeprowadzonych szkoleń </w:t>
      </w:r>
      <w:proofErr w:type="spellStart"/>
      <w:r w:rsidRPr="005A4364">
        <w:rPr>
          <w:rFonts w:ascii="Times New Roman" w:hAnsi="Times New Roman" w:cs="Times New Roman"/>
          <w:color w:val="000000"/>
          <w:sz w:val="20"/>
          <w:szCs w:val="24"/>
        </w:rPr>
        <w:t>Crypto-Blockchain</w:t>
      </w:r>
      <w:proofErr w:type="spellEnd"/>
      <w:r w:rsidRPr="005A4364">
        <w:rPr>
          <w:rFonts w:ascii="Times New Roman" w:hAnsi="Times New Roman" w:cs="Times New Roman"/>
          <w:color w:val="000000"/>
          <w:sz w:val="20"/>
          <w:szCs w:val="24"/>
        </w:rPr>
        <w:t xml:space="preserve"> – od 3 szkoleń do 4 szkoleń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5A4364">
        <w:rPr>
          <w:rFonts w:ascii="Times New Roman" w:hAnsi="Times New Roman" w:cs="Times New Roman"/>
          <w:color w:val="000000"/>
          <w:sz w:val="20"/>
          <w:szCs w:val="24"/>
        </w:rPr>
        <w:t>– 10 punktów,</w:t>
      </w:r>
    </w:p>
    <w:p w:rsidR="005A4364" w:rsidRPr="005A4364" w:rsidRDefault="005A4364" w:rsidP="005A43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A4364">
        <w:rPr>
          <w:rFonts w:ascii="Times New Roman" w:hAnsi="Times New Roman" w:cs="Times New Roman"/>
          <w:color w:val="000000"/>
          <w:sz w:val="20"/>
          <w:szCs w:val="24"/>
        </w:rPr>
        <w:t xml:space="preserve">ilość przeprowadzonych szkoleń </w:t>
      </w:r>
      <w:proofErr w:type="spellStart"/>
      <w:r w:rsidRPr="005A4364">
        <w:rPr>
          <w:rFonts w:ascii="Times New Roman" w:hAnsi="Times New Roman" w:cs="Times New Roman"/>
          <w:color w:val="000000"/>
          <w:sz w:val="20"/>
          <w:szCs w:val="24"/>
        </w:rPr>
        <w:t>Crypto-Blockchain</w:t>
      </w:r>
      <w:proofErr w:type="spellEnd"/>
      <w:r w:rsidRPr="005A4364">
        <w:rPr>
          <w:rFonts w:ascii="Times New Roman" w:hAnsi="Times New Roman" w:cs="Times New Roman"/>
          <w:color w:val="000000"/>
          <w:sz w:val="20"/>
          <w:szCs w:val="24"/>
        </w:rPr>
        <w:t xml:space="preserve"> – od 5 szkoleń do 6 szkoleń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5A4364">
        <w:rPr>
          <w:rFonts w:ascii="Times New Roman" w:hAnsi="Times New Roman" w:cs="Times New Roman"/>
          <w:color w:val="000000"/>
          <w:sz w:val="20"/>
          <w:szCs w:val="24"/>
        </w:rPr>
        <w:t>– 20 punktów,</w:t>
      </w:r>
    </w:p>
    <w:p w:rsidR="005A4364" w:rsidRPr="005A4364" w:rsidRDefault="005A4364" w:rsidP="005A43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A4364">
        <w:rPr>
          <w:rFonts w:ascii="Times New Roman" w:hAnsi="Times New Roman" w:cs="Times New Roman"/>
          <w:color w:val="000000"/>
          <w:sz w:val="20"/>
          <w:szCs w:val="24"/>
        </w:rPr>
        <w:t xml:space="preserve">ilość przeprowadzonych szkoleń </w:t>
      </w:r>
      <w:proofErr w:type="spellStart"/>
      <w:r w:rsidRPr="005A4364">
        <w:rPr>
          <w:rFonts w:ascii="Times New Roman" w:hAnsi="Times New Roman" w:cs="Times New Roman"/>
          <w:color w:val="000000"/>
          <w:sz w:val="20"/>
          <w:szCs w:val="24"/>
        </w:rPr>
        <w:t>Crypto-Blockchain</w:t>
      </w:r>
      <w:proofErr w:type="spellEnd"/>
      <w:r w:rsidRPr="005A4364">
        <w:rPr>
          <w:rFonts w:ascii="Times New Roman" w:hAnsi="Times New Roman" w:cs="Times New Roman"/>
          <w:color w:val="000000"/>
          <w:sz w:val="20"/>
          <w:szCs w:val="24"/>
        </w:rPr>
        <w:t xml:space="preserve"> – od 7 szkoleń do 8 szkoleń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5A4364">
        <w:rPr>
          <w:rFonts w:ascii="Times New Roman" w:hAnsi="Times New Roman" w:cs="Times New Roman"/>
          <w:color w:val="000000"/>
          <w:sz w:val="20"/>
          <w:szCs w:val="24"/>
        </w:rPr>
        <w:t>– 30 punktów,</w:t>
      </w:r>
    </w:p>
    <w:p w:rsidR="005A4364" w:rsidRPr="005A4364" w:rsidRDefault="005A4364" w:rsidP="005A43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A4364">
        <w:rPr>
          <w:rFonts w:ascii="Times New Roman" w:hAnsi="Times New Roman" w:cs="Times New Roman"/>
          <w:color w:val="000000"/>
          <w:sz w:val="20"/>
          <w:szCs w:val="24"/>
        </w:rPr>
        <w:t xml:space="preserve">ilość przeprowadzonych szkoleń </w:t>
      </w:r>
      <w:proofErr w:type="spellStart"/>
      <w:r w:rsidRPr="005A4364">
        <w:rPr>
          <w:rFonts w:ascii="Times New Roman" w:hAnsi="Times New Roman" w:cs="Times New Roman"/>
          <w:color w:val="000000"/>
          <w:sz w:val="20"/>
          <w:szCs w:val="24"/>
        </w:rPr>
        <w:t>Crypto-Blockchain</w:t>
      </w:r>
      <w:proofErr w:type="spellEnd"/>
      <w:r w:rsidRPr="005A4364">
        <w:rPr>
          <w:rFonts w:ascii="Times New Roman" w:hAnsi="Times New Roman" w:cs="Times New Roman"/>
          <w:color w:val="000000"/>
          <w:sz w:val="20"/>
          <w:szCs w:val="24"/>
        </w:rPr>
        <w:t xml:space="preserve"> – od 9 szkoleń i więcej – 40 punktów</w:t>
      </w:r>
    </w:p>
    <w:p w:rsidR="00D74847" w:rsidRPr="00D74847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4E4FA9" w:rsidRDefault="004E4FA9" w:rsidP="004E4FA9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4E4FA9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ypadku wskazania w ofercie tylko jednego trenera, który przeprowadził mniej niż dwa szkolenia z zakresu autoryzowanych szkoleń </w:t>
      </w:r>
      <w:proofErr w:type="spellStart"/>
      <w:r w:rsidRPr="004E4FA9">
        <w:rPr>
          <w:rFonts w:ascii="Times New Roman" w:hAnsi="Times New Roman" w:cs="Times New Roman"/>
          <w:bCs/>
          <w:color w:val="000000"/>
          <w:sz w:val="20"/>
          <w:szCs w:val="24"/>
        </w:rPr>
        <w:t>Crypto-Blockchain</w:t>
      </w:r>
      <w:proofErr w:type="spellEnd"/>
      <w:r w:rsidRPr="004E4FA9">
        <w:rPr>
          <w:rFonts w:ascii="Times New Roman" w:hAnsi="Times New Roman" w:cs="Times New Roman"/>
          <w:bCs/>
          <w:color w:val="000000"/>
          <w:sz w:val="20"/>
          <w:szCs w:val="24"/>
        </w:rPr>
        <w:t>, oferta zostanie odrzucona.</w:t>
      </w:r>
    </w:p>
    <w:p w:rsidR="004E4FA9" w:rsidRPr="004E4FA9" w:rsidRDefault="004E4FA9" w:rsidP="004E4FA9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4E4FA9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ypadku wskazania więcej niż jednego trenera, do wyliczenia punktów za kryterium doświadczenie trenerów prowadzących szkolenie, Zamawiający przyjmie </w:t>
      </w:r>
      <w:r w:rsidRPr="004E4FA9"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  <w:t>średnią arytmetyczną będącą ilorazem sumy ilości przeprowadzonych szkoleń w okresie trzech ostatnich lat i ilości trenerów</w:t>
      </w:r>
      <w:r w:rsidRPr="004E4FA9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. </w:t>
      </w:r>
    </w:p>
    <w:p w:rsidR="004E4FA9" w:rsidRDefault="004E4FA9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BB415D" w:rsidRDefault="00BB415D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BB415D" w:rsidRDefault="00BB415D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963C46">
        <w:rPr>
          <w:rFonts w:ascii="Times New Roman" w:hAnsi="Times New Roman" w:cs="Times New Roman"/>
          <w:b/>
          <w:sz w:val="20"/>
          <w:szCs w:val="20"/>
        </w:rPr>
        <w:t>.</w:t>
      </w:r>
      <w:r w:rsidR="00BB415D">
        <w:rPr>
          <w:rFonts w:ascii="Times New Roman" w:hAnsi="Times New Roman" w:cs="Times New Roman"/>
          <w:b/>
          <w:sz w:val="20"/>
          <w:szCs w:val="20"/>
        </w:rPr>
        <w:t>1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CE8" w:rsidRDefault="005E4CE8" w:rsidP="00FD0977">
      <w:pPr>
        <w:spacing w:after="0" w:line="240" w:lineRule="auto"/>
      </w:pPr>
      <w:r>
        <w:separator/>
      </w:r>
    </w:p>
  </w:endnote>
  <w:endnote w:type="continuationSeparator" w:id="0">
    <w:p w:rsidR="005E4CE8" w:rsidRDefault="005E4CE8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CE8" w:rsidRDefault="005E4CE8" w:rsidP="00FD0977">
      <w:pPr>
        <w:spacing w:after="0" w:line="240" w:lineRule="auto"/>
      </w:pPr>
      <w:r>
        <w:separator/>
      </w:r>
    </w:p>
  </w:footnote>
  <w:footnote w:type="continuationSeparator" w:id="0">
    <w:p w:rsidR="005E4CE8" w:rsidRDefault="005E4CE8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6077A"/>
    <w:rsid w:val="00061BA9"/>
    <w:rsid w:val="000720F5"/>
    <w:rsid w:val="0007522C"/>
    <w:rsid w:val="00087C5C"/>
    <w:rsid w:val="000B392C"/>
    <w:rsid w:val="000D0D3C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366CCA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D38E6"/>
    <w:rsid w:val="004D4FE2"/>
    <w:rsid w:val="004E4FA9"/>
    <w:rsid w:val="004F5D06"/>
    <w:rsid w:val="005212A4"/>
    <w:rsid w:val="00531578"/>
    <w:rsid w:val="00543B23"/>
    <w:rsid w:val="00555A45"/>
    <w:rsid w:val="005A4364"/>
    <w:rsid w:val="005B0A5B"/>
    <w:rsid w:val="005D50ED"/>
    <w:rsid w:val="005E4CE8"/>
    <w:rsid w:val="006029BA"/>
    <w:rsid w:val="006322A6"/>
    <w:rsid w:val="00637773"/>
    <w:rsid w:val="00690711"/>
    <w:rsid w:val="006C74A1"/>
    <w:rsid w:val="006D4909"/>
    <w:rsid w:val="006F2AD8"/>
    <w:rsid w:val="006F5CB3"/>
    <w:rsid w:val="006F6454"/>
    <w:rsid w:val="00714313"/>
    <w:rsid w:val="00733502"/>
    <w:rsid w:val="007433AA"/>
    <w:rsid w:val="00762D7F"/>
    <w:rsid w:val="007970CC"/>
    <w:rsid w:val="007A1132"/>
    <w:rsid w:val="007B0C4C"/>
    <w:rsid w:val="007B25C8"/>
    <w:rsid w:val="007B43C5"/>
    <w:rsid w:val="007F088B"/>
    <w:rsid w:val="008154E2"/>
    <w:rsid w:val="00817BE9"/>
    <w:rsid w:val="008432E6"/>
    <w:rsid w:val="00844D91"/>
    <w:rsid w:val="0087422D"/>
    <w:rsid w:val="008A3FBE"/>
    <w:rsid w:val="008B7710"/>
    <w:rsid w:val="00911EDB"/>
    <w:rsid w:val="00920D1D"/>
    <w:rsid w:val="00923684"/>
    <w:rsid w:val="009548A3"/>
    <w:rsid w:val="00963C46"/>
    <w:rsid w:val="00967CDE"/>
    <w:rsid w:val="00976BAD"/>
    <w:rsid w:val="0098311C"/>
    <w:rsid w:val="00992664"/>
    <w:rsid w:val="009B2503"/>
    <w:rsid w:val="009B7F5F"/>
    <w:rsid w:val="009F0921"/>
    <w:rsid w:val="00A53F9D"/>
    <w:rsid w:val="00A5698A"/>
    <w:rsid w:val="00A64B90"/>
    <w:rsid w:val="00A87D72"/>
    <w:rsid w:val="00AB403F"/>
    <w:rsid w:val="00AE5D32"/>
    <w:rsid w:val="00B57319"/>
    <w:rsid w:val="00B64D44"/>
    <w:rsid w:val="00BA526D"/>
    <w:rsid w:val="00BB415D"/>
    <w:rsid w:val="00BE3E79"/>
    <w:rsid w:val="00BE4EFB"/>
    <w:rsid w:val="00C41B2B"/>
    <w:rsid w:val="00C51208"/>
    <w:rsid w:val="00CB66D7"/>
    <w:rsid w:val="00CC1AB8"/>
    <w:rsid w:val="00CE1876"/>
    <w:rsid w:val="00D036E6"/>
    <w:rsid w:val="00D267C0"/>
    <w:rsid w:val="00D444DB"/>
    <w:rsid w:val="00D54862"/>
    <w:rsid w:val="00D56ED5"/>
    <w:rsid w:val="00D671FA"/>
    <w:rsid w:val="00D70160"/>
    <w:rsid w:val="00D74847"/>
    <w:rsid w:val="00D87ACB"/>
    <w:rsid w:val="00DA34C2"/>
    <w:rsid w:val="00DA4218"/>
    <w:rsid w:val="00DB2413"/>
    <w:rsid w:val="00DB289C"/>
    <w:rsid w:val="00DB52FC"/>
    <w:rsid w:val="00DB6E97"/>
    <w:rsid w:val="00DC2C00"/>
    <w:rsid w:val="00DC6600"/>
    <w:rsid w:val="00DF0CCD"/>
    <w:rsid w:val="00E13A70"/>
    <w:rsid w:val="00E90863"/>
    <w:rsid w:val="00E95070"/>
    <w:rsid w:val="00EB5316"/>
    <w:rsid w:val="00EC15CF"/>
    <w:rsid w:val="00EE2652"/>
    <w:rsid w:val="00F102C2"/>
    <w:rsid w:val="00F672DC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A987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CA5C-4535-4481-B849-F6A8E19E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13</cp:revision>
  <dcterms:created xsi:type="dcterms:W3CDTF">2022-10-05T06:39:00Z</dcterms:created>
  <dcterms:modified xsi:type="dcterms:W3CDTF">2022-10-17T07:20:00Z</dcterms:modified>
</cp:coreProperties>
</file>